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海涛声集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海涛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7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瓯海涛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